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2FBB" w14:textId="77777777" w:rsidR="00CE2CD5" w:rsidRDefault="00CE2CD5" w:rsidP="00C05910">
      <w:pPr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47BE9B" wp14:editId="6C681546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5840730" cy="551815"/>
            <wp:effectExtent l="0" t="0" r="7620" b="635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2" name="Obraz 2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B5">
        <w:rPr>
          <w:rFonts w:cs="Arial"/>
          <w:i/>
          <w:sz w:val="18"/>
          <w:szCs w:val="18"/>
        </w:rPr>
        <w:t>Wydatek współfinansowany z Europejskiego Funduszu Społecznego</w:t>
      </w:r>
    </w:p>
    <w:p w14:paraId="5B0FFB2A" w14:textId="77777777" w:rsidR="00CE2CD5" w:rsidRPr="00FB1AF5" w:rsidRDefault="00CE2CD5" w:rsidP="00C05910">
      <w:pPr>
        <w:spacing w:after="0" w:line="240" w:lineRule="auto"/>
        <w:jc w:val="center"/>
        <w:rPr>
          <w:rFonts w:cs="Arial"/>
          <w:noProof/>
          <w:sz w:val="8"/>
          <w:szCs w:val="18"/>
        </w:rPr>
      </w:pPr>
    </w:p>
    <w:p w14:paraId="0F23591F" w14:textId="77777777" w:rsidR="003D5A97" w:rsidRDefault="003D5A97" w:rsidP="00C0591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EAC16" w14:textId="18DD580B" w:rsidR="00827F5B" w:rsidRPr="0031534A" w:rsidRDefault="00827F5B" w:rsidP="00827F5B">
      <w:pPr>
        <w:pStyle w:val="western"/>
        <w:spacing w:before="40" w:beforeAutospacing="0" w:after="0"/>
        <w:ind w:right="141"/>
        <w:contextualSpacing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Załącznik </w:t>
      </w:r>
      <w:r>
        <w:rPr>
          <w:rFonts w:ascii="Calibri" w:hAnsi="Calibri" w:cs="Arial"/>
          <w:i/>
          <w:iCs/>
          <w:color w:val="auto"/>
          <w:sz w:val="20"/>
          <w:szCs w:val="20"/>
        </w:rPr>
        <w:t xml:space="preserve">nr </w:t>
      </w:r>
      <w:r w:rsidR="00691813">
        <w:rPr>
          <w:rFonts w:ascii="Calibri" w:hAnsi="Calibri" w:cs="Arial"/>
          <w:i/>
          <w:iCs/>
          <w:color w:val="auto"/>
          <w:sz w:val="20"/>
          <w:szCs w:val="20"/>
        </w:rPr>
        <w:t xml:space="preserve">3 </w:t>
      </w: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do Regulaminu</w:t>
      </w:r>
    </w:p>
    <w:p w14:paraId="65BCC02D" w14:textId="77777777" w:rsidR="00827F5B" w:rsidRPr="0031534A" w:rsidRDefault="00827F5B" w:rsidP="00827F5B">
      <w:pPr>
        <w:pStyle w:val="western"/>
        <w:spacing w:before="40" w:beforeAutospacing="0" w:after="0"/>
        <w:ind w:right="141"/>
        <w:contextualSpacing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wyboru Partnerów 1</w:t>
      </w:r>
      <w:r>
        <w:rPr>
          <w:rFonts w:ascii="Calibri" w:hAnsi="Calibri" w:cs="Arial"/>
          <w:i/>
          <w:iCs/>
          <w:color w:val="auto"/>
          <w:sz w:val="20"/>
          <w:szCs w:val="20"/>
        </w:rPr>
        <w:t>3</w:t>
      </w: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. Forum Rozwoju Mazowsza</w:t>
      </w:r>
    </w:p>
    <w:p w14:paraId="152565AD" w14:textId="77777777" w:rsidR="00827F5B" w:rsidRDefault="00827F5B" w:rsidP="00C0591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BA63D4" w14:textId="77777777" w:rsidR="00827F5B" w:rsidRPr="00827F5B" w:rsidRDefault="00517CF4" w:rsidP="00827F5B">
      <w:pPr>
        <w:spacing w:after="0" w:line="360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27F5B">
        <w:rPr>
          <w:rFonts w:eastAsia="Times New Roman" w:cs="Times New Roman"/>
          <w:b/>
          <w:sz w:val="36"/>
          <w:szCs w:val="36"/>
          <w:lang w:eastAsia="pl-PL"/>
        </w:rPr>
        <w:t>PROTOKÓŁ ODBIORU</w:t>
      </w:r>
      <w:r w:rsidR="00FB5BA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133405231"/>
      <w:r w:rsidR="00204DF0" w:rsidRPr="00DF3E9E">
        <w:rPr>
          <w:rFonts w:asciiTheme="minorHAnsi" w:hAnsiTheme="minorHAnsi" w:cstheme="minorHAnsi"/>
          <w:bCs/>
          <w:i/>
          <w:iCs/>
          <w:sz w:val="24"/>
          <w:szCs w:val="24"/>
        </w:rPr>
        <w:t>(wzór)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F5B" w:rsidRPr="0031534A" w14:paraId="6638E499" w14:textId="77777777" w:rsidTr="00DC1002">
        <w:trPr>
          <w:trHeight w:val="12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94AEE1" w14:textId="77777777" w:rsidR="00827F5B" w:rsidRPr="002D60DB" w:rsidRDefault="00827F5B" w:rsidP="00DC1002">
            <w:pPr>
              <w:pStyle w:val="NormalnyWeb"/>
              <w:spacing w:before="40" w:after="0" w:line="240" w:lineRule="auto"/>
              <w:contextualSpacing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2D60D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13. FORUM ROZWOJU MAZOWSZA</w:t>
            </w: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2E05D909" w14:textId="77777777" w:rsidR="00827F5B" w:rsidRPr="002D60DB" w:rsidRDefault="00827F5B" w:rsidP="00DC1002">
            <w:pPr>
              <w:pStyle w:val="NormalnyWeb"/>
              <w:spacing w:before="40" w:after="0" w:line="240" w:lineRule="auto"/>
              <w:contextualSpacing/>
              <w:jc w:val="center"/>
              <w:rPr>
                <w:rFonts w:ascii="Calibri" w:hAnsi="Calibri" w:cs="Arial"/>
                <w:bCs/>
                <w:color w:val="FFFFFF" w:themeColor="background1"/>
              </w:rPr>
            </w:pPr>
            <w:r w:rsidRPr="002D60DB">
              <w:rPr>
                <w:rFonts w:ascii="Calibri" w:hAnsi="Calibri" w:cs="Arial"/>
                <w:bCs/>
                <w:color w:val="FFFFFF" w:themeColor="background1"/>
              </w:rPr>
              <w:t>14-15 listopada 2023 r.</w:t>
            </w:r>
          </w:p>
          <w:p w14:paraId="31640C4E" w14:textId="77777777" w:rsidR="00827F5B" w:rsidRPr="005971CD" w:rsidRDefault="00827F5B" w:rsidP="00DC1002">
            <w:pPr>
              <w:pStyle w:val="NormalnyWeb"/>
              <w:spacing w:before="40" w:after="0" w:line="240" w:lineRule="auto"/>
              <w:contextualSpacing/>
              <w:jc w:val="center"/>
              <w:rPr>
                <w:rFonts w:ascii="Calibri" w:hAnsi="Calibri" w:cs="Arial"/>
                <w:bCs/>
                <w:color w:val="FFFFFF" w:themeColor="background1"/>
              </w:rPr>
            </w:pPr>
            <w:r>
              <w:rPr>
                <w:rFonts w:ascii="Calibri" w:hAnsi="Calibri" w:cs="Arial"/>
                <w:bCs/>
                <w:color w:val="FFFFFF" w:themeColor="background1"/>
              </w:rPr>
              <w:t>Centrum Konferencyjne Legii Warszawa, ul. Łazienkowska 3</w:t>
            </w:r>
          </w:p>
        </w:tc>
      </w:tr>
    </w:tbl>
    <w:p w14:paraId="2FA6C0BD" w14:textId="77777777" w:rsidR="00517CF4" w:rsidRPr="003D5A97" w:rsidRDefault="00517CF4" w:rsidP="00827F5B">
      <w:pPr>
        <w:pStyle w:val="Nagwek"/>
        <w:spacing w:after="0"/>
        <w:rPr>
          <w:rFonts w:asciiTheme="minorHAnsi" w:hAnsiTheme="minorHAnsi" w:cstheme="minorHAnsi"/>
          <w:color w:val="000000"/>
          <w:sz w:val="10"/>
          <w:szCs w:val="10"/>
          <w:u w:val="single"/>
        </w:rPr>
      </w:pPr>
    </w:p>
    <w:p w14:paraId="2B3CCF81" w14:textId="77777777" w:rsidR="004E7320" w:rsidRDefault="00A367B0" w:rsidP="00C05910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porządzony w </w:t>
      </w:r>
      <w:r w:rsidR="00517CF4" w:rsidRPr="00517CF4">
        <w:rPr>
          <w:rFonts w:asciiTheme="minorHAnsi" w:hAnsiTheme="minorHAnsi" w:cstheme="minorHAnsi"/>
          <w:b/>
          <w:color w:val="000000"/>
          <w:sz w:val="20"/>
          <w:szCs w:val="20"/>
        </w:rPr>
        <w:t>dni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="00517CF4" w:rsidRPr="00517CF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65017">
        <w:rPr>
          <w:rFonts w:asciiTheme="minorHAnsi" w:hAnsiTheme="minorHAnsi" w:cstheme="minorHAnsi"/>
          <w:b/>
          <w:color w:val="000000"/>
          <w:sz w:val="20"/>
          <w:szCs w:val="20"/>
        </w:rPr>
        <w:t>…………..</w:t>
      </w:r>
      <w:r w:rsidR="00C80C2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481483">
        <w:rPr>
          <w:rFonts w:asciiTheme="minorHAnsi" w:hAnsiTheme="minorHAnsi" w:cstheme="minorHAnsi"/>
          <w:b/>
          <w:color w:val="000000"/>
          <w:sz w:val="20"/>
          <w:szCs w:val="20"/>
        </w:rPr>
        <w:t>........</w:t>
      </w:r>
      <w:r w:rsidR="00C0591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........ 2023 </w:t>
      </w:r>
      <w:r w:rsidR="004E7320">
        <w:rPr>
          <w:rFonts w:asciiTheme="minorHAnsi" w:hAnsiTheme="minorHAnsi" w:cstheme="minorHAnsi"/>
          <w:b/>
          <w:color w:val="000000"/>
          <w:sz w:val="20"/>
          <w:szCs w:val="20"/>
        </w:rPr>
        <w:t>r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Warszawie</w:t>
      </w:r>
      <w:r w:rsidR="004E732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56F14E38" w14:textId="77777777" w:rsidR="00DF3E9E" w:rsidRDefault="00DF3E9E" w:rsidP="00C05910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związku z realizacją </w:t>
      </w:r>
      <w:r w:rsidR="00827F5B">
        <w:rPr>
          <w:rFonts w:asciiTheme="minorHAnsi" w:hAnsiTheme="minorHAnsi" w:cstheme="minorHAnsi"/>
          <w:b/>
          <w:color w:val="000000"/>
          <w:sz w:val="20"/>
          <w:szCs w:val="20"/>
        </w:rPr>
        <w:t>Wydarzenia</w:t>
      </w:r>
    </w:p>
    <w:p w14:paraId="0252A9B1" w14:textId="77777777" w:rsidR="00DF3E9E" w:rsidRDefault="00DF3E9E" w:rsidP="00C05910">
      <w:pPr>
        <w:spacing w:after="0"/>
        <w:rPr>
          <w:rFonts w:asciiTheme="minorHAnsi" w:hAnsiTheme="minorHAnsi" w:cs="Arial"/>
          <w:sz w:val="20"/>
          <w:szCs w:val="20"/>
        </w:rPr>
      </w:pPr>
    </w:p>
    <w:p w14:paraId="38449BA1" w14:textId="2804B8FC" w:rsidR="0017415D" w:rsidRPr="006D1270" w:rsidRDefault="00DF3E9E" w:rsidP="00C05910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D1270">
        <w:rPr>
          <w:rFonts w:asciiTheme="minorHAnsi" w:hAnsiTheme="minorHAnsi" w:cs="Arial"/>
          <w:sz w:val="20"/>
          <w:szCs w:val="20"/>
        </w:rPr>
        <w:t>P</w:t>
      </w:r>
      <w:r w:rsidR="0017415D" w:rsidRPr="006D1270">
        <w:rPr>
          <w:rFonts w:asciiTheme="minorHAnsi" w:hAnsiTheme="minorHAnsi" w:cs="Arial"/>
          <w:sz w:val="20"/>
          <w:szCs w:val="20"/>
        </w:rPr>
        <w:t>rzedstawiciel</w:t>
      </w:r>
      <w:r w:rsidR="00164701">
        <w:rPr>
          <w:rFonts w:asciiTheme="minorHAnsi" w:hAnsiTheme="minorHAnsi" w:cs="Arial"/>
          <w:sz w:val="20"/>
          <w:szCs w:val="20"/>
        </w:rPr>
        <w:t>/</w:t>
      </w:r>
      <w:r w:rsidR="0017415D" w:rsidRPr="006D1270">
        <w:rPr>
          <w:rFonts w:asciiTheme="minorHAnsi" w:hAnsiTheme="minorHAnsi" w:cs="Arial"/>
          <w:sz w:val="20"/>
          <w:szCs w:val="20"/>
        </w:rPr>
        <w:t>e</w:t>
      </w:r>
      <w:r w:rsidRPr="006D1270">
        <w:rPr>
          <w:rFonts w:asciiTheme="minorHAnsi" w:hAnsiTheme="minorHAnsi" w:cs="Arial"/>
          <w:sz w:val="20"/>
          <w:szCs w:val="20"/>
        </w:rPr>
        <w:t xml:space="preserve"> Organizatora</w:t>
      </w:r>
      <w:r w:rsidR="0017415D" w:rsidRPr="006D1270">
        <w:rPr>
          <w:rFonts w:asciiTheme="minorHAnsi" w:hAnsiTheme="minorHAnsi" w:cs="Arial"/>
          <w:sz w:val="20"/>
          <w:szCs w:val="20"/>
        </w:rPr>
        <w:t xml:space="preserve"> </w:t>
      </w:r>
      <w:r w:rsidR="006D1270" w:rsidRPr="006D1270">
        <w:rPr>
          <w:rFonts w:asciiTheme="minorHAnsi" w:hAnsiTheme="minorHAnsi" w:cs="Arial"/>
          <w:sz w:val="20"/>
          <w:szCs w:val="20"/>
        </w:rPr>
        <w:t xml:space="preserve">(Wydział Informacji i Promocji Funduszy Europejskich Mazowieckiej Jednostki Wdrażania Programów Unijnych) </w:t>
      </w:r>
      <w:r w:rsidR="0017415D" w:rsidRPr="006D1270">
        <w:rPr>
          <w:rFonts w:asciiTheme="minorHAnsi" w:hAnsiTheme="minorHAnsi" w:cs="Arial"/>
          <w:sz w:val="20"/>
          <w:szCs w:val="20"/>
        </w:rPr>
        <w:t>w osob</w:t>
      </w:r>
      <w:r w:rsidR="00E13DCE">
        <w:rPr>
          <w:rFonts w:asciiTheme="minorHAnsi" w:hAnsiTheme="minorHAnsi" w:cs="Arial"/>
          <w:sz w:val="20"/>
          <w:szCs w:val="20"/>
        </w:rPr>
        <w:t>ie/</w:t>
      </w:r>
      <w:r w:rsidR="0017415D" w:rsidRPr="006D1270">
        <w:rPr>
          <w:rFonts w:asciiTheme="minorHAnsi" w:hAnsiTheme="minorHAnsi" w:cs="Arial"/>
          <w:sz w:val="20"/>
          <w:szCs w:val="20"/>
        </w:rPr>
        <w:t>ach:</w:t>
      </w:r>
    </w:p>
    <w:p w14:paraId="3B134F66" w14:textId="77777777" w:rsidR="0017415D" w:rsidRDefault="00965017" w:rsidP="00C05910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</w:t>
      </w:r>
      <w:r w:rsidR="006D1270">
        <w:rPr>
          <w:rFonts w:asciiTheme="minorHAnsi" w:hAnsiTheme="minorHAnsi" w:cs="Arial"/>
          <w:sz w:val="20"/>
          <w:szCs w:val="20"/>
        </w:rPr>
        <w:t>………………</w:t>
      </w:r>
    </w:p>
    <w:p w14:paraId="6ED9D9B6" w14:textId="77777777" w:rsidR="00DF3E9E" w:rsidRPr="006D1270" w:rsidRDefault="00965017" w:rsidP="00C05910">
      <w:pPr>
        <w:pStyle w:val="Akapitzlist"/>
        <w:numPr>
          <w:ilvl w:val="0"/>
          <w:numId w:val="44"/>
        </w:numPr>
        <w:spacing w:after="0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</w:t>
      </w:r>
      <w:r w:rsidR="006D1270">
        <w:rPr>
          <w:rFonts w:asciiTheme="minorHAnsi" w:hAnsiTheme="minorHAnsi" w:cs="Arial"/>
          <w:sz w:val="20"/>
          <w:szCs w:val="20"/>
        </w:rPr>
        <w:t>………………</w:t>
      </w:r>
      <w:r>
        <w:rPr>
          <w:rFonts w:asciiTheme="minorHAnsi" w:hAnsiTheme="minorHAnsi" w:cs="Arial"/>
          <w:sz w:val="20"/>
          <w:szCs w:val="20"/>
        </w:rPr>
        <w:t>…………</w:t>
      </w:r>
    </w:p>
    <w:p w14:paraId="36821D45" w14:textId="3F649F67" w:rsidR="006D1270" w:rsidRDefault="00164701" w:rsidP="00C05910">
      <w:pPr>
        <w:spacing w:after="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17415D">
        <w:rPr>
          <w:rFonts w:asciiTheme="minorHAnsi" w:hAnsiTheme="minorHAnsi" w:cs="Arial"/>
          <w:sz w:val="20"/>
          <w:szCs w:val="20"/>
        </w:rPr>
        <w:t>okona</w:t>
      </w:r>
      <w:r>
        <w:rPr>
          <w:rFonts w:asciiTheme="minorHAnsi" w:hAnsiTheme="minorHAnsi" w:cs="Arial"/>
          <w:sz w:val="20"/>
          <w:szCs w:val="20"/>
        </w:rPr>
        <w:t>ł/</w:t>
      </w:r>
      <w:r w:rsidR="0017415D">
        <w:rPr>
          <w:rFonts w:asciiTheme="minorHAnsi" w:hAnsiTheme="minorHAnsi" w:cs="Arial"/>
          <w:sz w:val="20"/>
          <w:szCs w:val="20"/>
        </w:rPr>
        <w:t xml:space="preserve">li odbioru </w:t>
      </w:r>
      <w:r w:rsidR="006D1270">
        <w:rPr>
          <w:rFonts w:asciiTheme="minorHAnsi" w:hAnsiTheme="minorHAnsi" w:cs="Arial"/>
          <w:sz w:val="20"/>
          <w:szCs w:val="20"/>
        </w:rPr>
        <w:t xml:space="preserve">przedmiotu wsparcia organizacji </w:t>
      </w:r>
      <w:r w:rsidR="0017415D">
        <w:rPr>
          <w:rFonts w:asciiTheme="minorHAnsi" w:hAnsiTheme="minorHAnsi" w:cs="Arial"/>
          <w:sz w:val="20"/>
          <w:szCs w:val="20"/>
        </w:rPr>
        <w:t xml:space="preserve"> </w:t>
      </w:r>
      <w:r w:rsidR="006D1270" w:rsidRPr="006D1270">
        <w:rPr>
          <w:rFonts w:asciiTheme="minorHAnsi" w:hAnsiTheme="minorHAnsi" w:cs="Arial"/>
          <w:sz w:val="20"/>
          <w:szCs w:val="20"/>
        </w:rPr>
        <w:t xml:space="preserve">13. Forum Rozwoju Mazowsza, </w:t>
      </w:r>
      <w:r w:rsidR="0017415D">
        <w:rPr>
          <w:rFonts w:asciiTheme="minorHAnsi" w:hAnsiTheme="minorHAnsi" w:cs="Arial"/>
          <w:sz w:val="20"/>
          <w:szCs w:val="20"/>
        </w:rPr>
        <w:t xml:space="preserve">od </w:t>
      </w:r>
      <w:r w:rsidR="00965017" w:rsidRPr="00965017">
        <w:rPr>
          <w:rFonts w:asciiTheme="minorHAnsi" w:hAnsiTheme="minorHAnsi" w:cs="Arial"/>
          <w:sz w:val="20"/>
          <w:szCs w:val="20"/>
        </w:rPr>
        <w:t>……………</w:t>
      </w:r>
      <w:r w:rsidR="00DF3E9E">
        <w:rPr>
          <w:rFonts w:asciiTheme="minorHAnsi" w:hAnsiTheme="minorHAnsi" w:cs="Arial"/>
          <w:sz w:val="20"/>
          <w:szCs w:val="20"/>
        </w:rPr>
        <w:t>………</w:t>
      </w:r>
      <w:r w:rsidR="00C05910">
        <w:rPr>
          <w:rFonts w:asciiTheme="minorHAnsi" w:hAnsiTheme="minorHAnsi" w:cs="Arial"/>
          <w:sz w:val="20"/>
          <w:szCs w:val="20"/>
        </w:rPr>
        <w:t xml:space="preserve"> </w:t>
      </w:r>
      <w:r w:rsidR="00DF3E9E">
        <w:rPr>
          <w:rFonts w:asciiTheme="minorHAnsi" w:hAnsiTheme="minorHAnsi" w:cs="Arial"/>
          <w:sz w:val="20"/>
          <w:szCs w:val="20"/>
        </w:rPr>
        <w:t>………..</w:t>
      </w:r>
      <w:r w:rsidR="00965017" w:rsidRPr="00965017">
        <w:rPr>
          <w:rFonts w:asciiTheme="minorHAnsi" w:hAnsiTheme="minorHAnsi" w:cs="Arial"/>
          <w:sz w:val="20"/>
          <w:szCs w:val="20"/>
        </w:rPr>
        <w:t>…………..</w:t>
      </w:r>
      <w:r w:rsidR="007A5A7C" w:rsidRPr="00965017">
        <w:rPr>
          <w:rFonts w:asciiTheme="minorHAnsi" w:hAnsiTheme="minorHAnsi" w:cs="Arial"/>
          <w:sz w:val="20"/>
          <w:szCs w:val="20"/>
        </w:rPr>
        <w:t>,</w:t>
      </w:r>
      <w:r w:rsidR="007A5A7C">
        <w:rPr>
          <w:rFonts w:asciiTheme="minorHAnsi" w:hAnsiTheme="minorHAnsi" w:cs="Arial"/>
          <w:sz w:val="20"/>
          <w:szCs w:val="20"/>
        </w:rPr>
        <w:t xml:space="preserve"> </w:t>
      </w:r>
      <w:r w:rsidR="003D5A97">
        <w:rPr>
          <w:rFonts w:asciiTheme="minorHAnsi" w:hAnsiTheme="minorHAnsi" w:cs="Arial"/>
          <w:sz w:val="20"/>
          <w:szCs w:val="20"/>
        </w:rPr>
        <w:t>z siedzibą w </w:t>
      </w:r>
      <w:r w:rsidR="00965017">
        <w:rPr>
          <w:rFonts w:asciiTheme="minorHAnsi" w:hAnsiTheme="minorHAnsi" w:cs="Arial"/>
          <w:sz w:val="20"/>
          <w:szCs w:val="20"/>
        </w:rPr>
        <w:t>…………</w:t>
      </w:r>
      <w:r w:rsidR="006D1270">
        <w:rPr>
          <w:rFonts w:asciiTheme="minorHAnsi" w:hAnsiTheme="minorHAnsi" w:cs="Arial"/>
          <w:sz w:val="20"/>
          <w:szCs w:val="20"/>
        </w:rPr>
        <w:t>…………….</w:t>
      </w:r>
      <w:r w:rsidR="00965017">
        <w:rPr>
          <w:rFonts w:asciiTheme="minorHAnsi" w:hAnsiTheme="minorHAnsi" w:cs="Arial"/>
          <w:sz w:val="20"/>
          <w:szCs w:val="20"/>
        </w:rPr>
        <w:t>……………………………………..</w:t>
      </w:r>
      <w:r w:rsidR="0017415D">
        <w:rPr>
          <w:sz w:val="20"/>
          <w:szCs w:val="20"/>
        </w:rPr>
        <w:t xml:space="preserve">, </w:t>
      </w:r>
      <w:r w:rsidR="00DF3E9E">
        <w:rPr>
          <w:rFonts w:asciiTheme="minorHAnsi" w:hAnsiTheme="minorHAnsi" w:cs="Arial"/>
          <w:sz w:val="20"/>
          <w:szCs w:val="20"/>
        </w:rPr>
        <w:t>tj.</w:t>
      </w:r>
      <w:r w:rsidR="0017415D">
        <w:rPr>
          <w:rFonts w:asciiTheme="minorHAnsi" w:hAnsiTheme="minorHAnsi" w:cs="Arial"/>
          <w:sz w:val="20"/>
          <w:szCs w:val="20"/>
        </w:rPr>
        <w:t xml:space="preserve"> </w:t>
      </w:r>
      <w:r w:rsidR="00DF3E9E">
        <w:rPr>
          <w:rFonts w:asciiTheme="minorHAnsi" w:hAnsiTheme="minorHAnsi" w:cs="Arial"/>
          <w:sz w:val="20"/>
          <w:szCs w:val="20"/>
        </w:rPr>
        <w:t>Partnera Wydarzenia, stwierdzając, że</w:t>
      </w:r>
      <w:r w:rsidR="006D1270">
        <w:rPr>
          <w:rFonts w:asciiTheme="minorHAnsi" w:hAnsiTheme="minorHAnsi" w:cs="Arial"/>
          <w:sz w:val="20"/>
          <w:szCs w:val="20"/>
        </w:rPr>
        <w:t xml:space="preserve"> r</w:t>
      </w:r>
      <w:r w:rsidR="00FF62F6" w:rsidRPr="006D1270">
        <w:rPr>
          <w:rFonts w:asciiTheme="minorHAnsi" w:hAnsiTheme="minorHAnsi" w:cs="Arial"/>
          <w:sz w:val="20"/>
          <w:szCs w:val="20"/>
        </w:rPr>
        <w:t>ealizacja</w:t>
      </w:r>
      <w:r w:rsidR="006D1270">
        <w:rPr>
          <w:rFonts w:asciiTheme="minorHAnsi" w:hAnsiTheme="minorHAnsi" w:cs="Arial"/>
          <w:sz w:val="20"/>
          <w:szCs w:val="20"/>
        </w:rPr>
        <w:t>:</w:t>
      </w:r>
    </w:p>
    <w:p w14:paraId="38A9A72D" w14:textId="77777777" w:rsidR="006D1270" w:rsidRPr="006D1270" w:rsidRDefault="006D1270" w:rsidP="00C05910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D1270">
        <w:rPr>
          <w:rFonts w:asciiTheme="minorHAnsi" w:hAnsiTheme="minorHAnsi" w:cs="Arial"/>
          <w:sz w:val="20"/>
          <w:szCs w:val="20"/>
        </w:rPr>
        <w:t xml:space="preserve">w pełni </w:t>
      </w:r>
      <w:r w:rsidR="00FF62F6" w:rsidRPr="006D1270">
        <w:rPr>
          <w:rFonts w:asciiTheme="minorHAnsi" w:hAnsiTheme="minorHAnsi" w:cs="Arial"/>
          <w:sz w:val="20"/>
          <w:szCs w:val="20"/>
        </w:rPr>
        <w:t>odpowiada</w:t>
      </w:r>
      <w:r w:rsidRPr="006D1270">
        <w:rPr>
          <w:rFonts w:asciiTheme="minorHAnsi" w:hAnsiTheme="minorHAnsi" w:cs="Arial"/>
          <w:sz w:val="20"/>
          <w:szCs w:val="20"/>
        </w:rPr>
        <w:t>*</w:t>
      </w:r>
    </w:p>
    <w:p w14:paraId="5F7F2B48" w14:textId="77777777" w:rsidR="006D1270" w:rsidRPr="006D1270" w:rsidRDefault="006D1270" w:rsidP="00C05910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D1270">
        <w:rPr>
          <w:rFonts w:asciiTheme="minorHAnsi" w:hAnsiTheme="minorHAnsi" w:cs="Arial"/>
          <w:sz w:val="20"/>
          <w:szCs w:val="20"/>
        </w:rPr>
        <w:t>odpowiada, z zastrzeżeniami*</w:t>
      </w:r>
    </w:p>
    <w:p w14:paraId="2CAC635E" w14:textId="77777777" w:rsidR="006D1270" w:rsidRPr="006D1270" w:rsidRDefault="006D1270" w:rsidP="00C05910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6D1270">
        <w:rPr>
          <w:rFonts w:asciiTheme="minorHAnsi" w:hAnsiTheme="minorHAnsi" w:cs="Arial"/>
          <w:sz w:val="20"/>
          <w:szCs w:val="20"/>
        </w:rPr>
        <w:t>nie odpowiada*</w:t>
      </w:r>
    </w:p>
    <w:p w14:paraId="6C6CCA70" w14:textId="77777777" w:rsidR="006D1270" w:rsidRDefault="00FF62F6" w:rsidP="00C05910">
      <w:pPr>
        <w:spacing w:after="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D1270">
        <w:rPr>
          <w:rFonts w:asciiTheme="minorHAnsi" w:hAnsiTheme="minorHAnsi" w:cs="Arial"/>
          <w:sz w:val="20"/>
          <w:szCs w:val="20"/>
        </w:rPr>
        <w:t xml:space="preserve">warunkom </w:t>
      </w:r>
      <w:r w:rsidR="00DF3E9E" w:rsidRPr="006D1270">
        <w:rPr>
          <w:rFonts w:asciiTheme="minorHAnsi" w:hAnsiTheme="minorHAnsi" w:cs="Arial"/>
          <w:sz w:val="20"/>
          <w:szCs w:val="20"/>
        </w:rPr>
        <w:t>Oświadczenia</w:t>
      </w:r>
      <w:r w:rsidRPr="006D1270">
        <w:rPr>
          <w:rFonts w:asciiTheme="minorHAnsi" w:hAnsiTheme="minorHAnsi" w:cs="Arial"/>
          <w:sz w:val="20"/>
          <w:szCs w:val="20"/>
        </w:rPr>
        <w:t xml:space="preserve"> </w:t>
      </w:r>
      <w:r w:rsidR="00DF3E9E" w:rsidRPr="006D1270">
        <w:rPr>
          <w:rFonts w:asciiTheme="minorHAnsi" w:hAnsiTheme="minorHAnsi" w:cs="Arial"/>
          <w:sz w:val="20"/>
          <w:szCs w:val="20"/>
        </w:rPr>
        <w:t>Partnera</w:t>
      </w:r>
      <w:r w:rsidR="00C05910">
        <w:rPr>
          <w:rFonts w:asciiTheme="minorHAnsi" w:hAnsiTheme="minorHAnsi" w:cs="Arial"/>
          <w:sz w:val="20"/>
          <w:szCs w:val="20"/>
        </w:rPr>
        <w:t xml:space="preserve"> z dnia ……………………….. 2023 r.</w:t>
      </w:r>
      <w:r w:rsidR="00DF3E9E" w:rsidRPr="006D1270">
        <w:rPr>
          <w:rFonts w:asciiTheme="minorHAnsi" w:hAnsiTheme="minorHAnsi" w:cs="Arial"/>
          <w:sz w:val="20"/>
          <w:szCs w:val="20"/>
        </w:rPr>
        <w:t xml:space="preserve"> </w:t>
      </w:r>
      <w:r w:rsidRPr="006D1270">
        <w:rPr>
          <w:rFonts w:asciiTheme="minorHAnsi" w:hAnsiTheme="minorHAnsi" w:cs="Arial"/>
          <w:sz w:val="20"/>
          <w:szCs w:val="20"/>
        </w:rPr>
        <w:t>i przyjmują</w:t>
      </w:r>
      <w:r w:rsidR="00C05910">
        <w:rPr>
          <w:rFonts w:asciiTheme="minorHAnsi" w:hAnsiTheme="minorHAnsi" w:cs="Arial"/>
          <w:sz w:val="20"/>
          <w:szCs w:val="20"/>
        </w:rPr>
        <w:t>/nie przyjmują*</w:t>
      </w:r>
      <w:r w:rsidRPr="006D1270">
        <w:rPr>
          <w:rFonts w:asciiTheme="minorHAnsi" w:hAnsiTheme="minorHAnsi" w:cs="Arial"/>
          <w:sz w:val="20"/>
          <w:szCs w:val="20"/>
        </w:rPr>
        <w:t xml:space="preserve"> </w:t>
      </w:r>
      <w:r w:rsidR="00C05910">
        <w:rPr>
          <w:rFonts w:asciiTheme="minorHAnsi" w:hAnsiTheme="minorHAnsi" w:cs="Arial"/>
          <w:sz w:val="20"/>
          <w:szCs w:val="20"/>
        </w:rPr>
        <w:t xml:space="preserve">go </w:t>
      </w:r>
      <w:r w:rsidRPr="006D1270">
        <w:rPr>
          <w:rFonts w:asciiTheme="minorHAnsi" w:hAnsiTheme="minorHAnsi" w:cs="Arial"/>
          <w:sz w:val="20"/>
          <w:szCs w:val="20"/>
        </w:rPr>
        <w:t>w imieniu</w:t>
      </w:r>
      <w:r w:rsidR="00DF3E9E" w:rsidRPr="006D1270">
        <w:rPr>
          <w:rFonts w:asciiTheme="minorHAnsi" w:hAnsiTheme="minorHAnsi" w:cs="Arial"/>
          <w:sz w:val="20"/>
          <w:szCs w:val="20"/>
        </w:rPr>
        <w:t xml:space="preserve"> Organizatora</w:t>
      </w:r>
      <w:r w:rsidR="006D1270">
        <w:rPr>
          <w:rFonts w:asciiTheme="minorHAnsi" w:hAnsiTheme="minorHAnsi" w:cs="Arial"/>
          <w:sz w:val="20"/>
          <w:szCs w:val="20"/>
        </w:rPr>
        <w:t>.</w:t>
      </w:r>
    </w:p>
    <w:p w14:paraId="249F1ADB" w14:textId="77777777" w:rsidR="006D1270" w:rsidRPr="006D1270" w:rsidRDefault="006D1270" w:rsidP="00C05910">
      <w:pPr>
        <w:pStyle w:val="Nagwek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05910">
        <w:rPr>
          <w:rFonts w:asciiTheme="minorHAnsi" w:hAnsiTheme="minorHAnsi" w:cs="Arial"/>
          <w:sz w:val="20"/>
          <w:szCs w:val="20"/>
          <w:u w:val="single"/>
        </w:rPr>
        <w:t>Uzasadnienie</w:t>
      </w:r>
      <w:r w:rsidR="00C05910" w:rsidRPr="00C05910">
        <w:rPr>
          <w:rFonts w:asciiTheme="minorHAnsi" w:hAnsiTheme="minorHAnsi" w:cs="Arial"/>
          <w:sz w:val="20"/>
          <w:szCs w:val="20"/>
          <w:u w:val="single"/>
        </w:rPr>
        <w:t xml:space="preserve"> (w przypadku pkt. b i c)</w:t>
      </w:r>
      <w:r w:rsidRPr="00C05910">
        <w:rPr>
          <w:rFonts w:asciiTheme="minorHAnsi" w:hAnsiTheme="minorHAnsi" w:cs="Arial"/>
          <w:sz w:val="20"/>
          <w:szCs w:val="20"/>
          <w:u w:val="single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DF4D12">
        <w:rPr>
          <w:rFonts w:asciiTheme="minorHAnsi" w:hAnsiTheme="minorHAnsi" w:cstheme="minorHAnsi"/>
          <w:sz w:val="20"/>
          <w:szCs w:val="20"/>
        </w:rPr>
        <w:t>………………………..</w:t>
      </w:r>
      <w:r w:rsidR="00FF62F6">
        <w:rPr>
          <w:rFonts w:asciiTheme="minorHAnsi" w:hAnsiTheme="minorHAnsi" w:cstheme="minorHAnsi"/>
          <w:sz w:val="20"/>
          <w:szCs w:val="20"/>
        </w:rPr>
        <w:t>…………………………</w:t>
      </w:r>
      <w:r w:rsidR="00C05910">
        <w:rPr>
          <w:rFonts w:asciiTheme="minorHAnsi" w:hAnsiTheme="minorHAnsi" w:cstheme="minorHAnsi"/>
          <w:sz w:val="20"/>
          <w:szCs w:val="20"/>
        </w:rPr>
        <w:t>……………………….</w:t>
      </w:r>
      <w:r w:rsidR="00FF62F6">
        <w:rPr>
          <w:rFonts w:asciiTheme="minorHAnsi" w:hAnsiTheme="minorHAnsi" w:cstheme="minorHAnsi"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F62F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..……………………………………………………</w:t>
      </w:r>
      <w:r w:rsidR="00C05910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14:paraId="06D61A41" w14:textId="77777777" w:rsidR="003D5A97" w:rsidRDefault="003D5A97" w:rsidP="00C05910">
      <w:pPr>
        <w:suppressAutoHyphens w:val="0"/>
        <w:spacing w:after="0"/>
        <w:jc w:val="both"/>
        <w:rPr>
          <w:rFonts w:cstheme="minorHAnsi"/>
          <w:sz w:val="20"/>
          <w:szCs w:val="20"/>
        </w:rPr>
      </w:pPr>
    </w:p>
    <w:p w14:paraId="5EB9E928" w14:textId="77777777" w:rsidR="006D1270" w:rsidRPr="00C05910" w:rsidRDefault="00DF3E9E" w:rsidP="00C05910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05910">
        <w:rPr>
          <w:rFonts w:asciiTheme="minorHAnsi" w:hAnsiTheme="minorHAnsi" w:cs="Arial"/>
          <w:sz w:val="20"/>
          <w:szCs w:val="20"/>
        </w:rPr>
        <w:t>Przedstawiciel Partnera w osobie: ………………………………</w:t>
      </w:r>
      <w:r w:rsidR="006D1270" w:rsidRPr="00C05910">
        <w:rPr>
          <w:rFonts w:asciiTheme="minorHAnsi" w:hAnsiTheme="minorHAnsi" w:cs="Arial"/>
          <w:sz w:val="20"/>
          <w:szCs w:val="20"/>
        </w:rPr>
        <w:t>……………</w:t>
      </w:r>
      <w:r w:rsidRPr="00C05910">
        <w:rPr>
          <w:rFonts w:asciiTheme="minorHAnsi" w:hAnsiTheme="minorHAnsi" w:cs="Arial"/>
          <w:sz w:val="20"/>
          <w:szCs w:val="20"/>
        </w:rPr>
        <w:t>………</w:t>
      </w:r>
    </w:p>
    <w:p w14:paraId="1D32908E" w14:textId="77777777" w:rsidR="006D1270" w:rsidRPr="00C05910" w:rsidRDefault="00C05910" w:rsidP="00C05910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="006D1270" w:rsidRPr="00C05910">
        <w:rPr>
          <w:rFonts w:asciiTheme="minorHAnsi" w:hAnsiTheme="minorHAnsi" w:cs="Arial"/>
          <w:sz w:val="20"/>
          <w:szCs w:val="20"/>
        </w:rPr>
        <w:t>rzyjmuje protokół*</w:t>
      </w:r>
    </w:p>
    <w:p w14:paraId="37E05614" w14:textId="77777777" w:rsidR="006D1270" w:rsidRPr="00C05910" w:rsidRDefault="00C05910" w:rsidP="00C05910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6D1270" w:rsidRPr="00C05910">
        <w:rPr>
          <w:rFonts w:asciiTheme="minorHAnsi" w:hAnsiTheme="minorHAnsi" w:cs="Arial"/>
          <w:sz w:val="20"/>
          <w:szCs w:val="20"/>
        </w:rPr>
        <w:t xml:space="preserve">dmawia przyjęcia protokołu* </w:t>
      </w:r>
    </w:p>
    <w:p w14:paraId="34530379" w14:textId="77777777" w:rsidR="00C05910" w:rsidRPr="006D1270" w:rsidRDefault="00C05910" w:rsidP="00C05910">
      <w:pPr>
        <w:pStyle w:val="Nagwek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05910">
        <w:rPr>
          <w:rFonts w:asciiTheme="minorHAnsi" w:hAnsiTheme="minorHAnsi" w:cs="Arial"/>
          <w:sz w:val="20"/>
          <w:szCs w:val="20"/>
          <w:u w:val="single"/>
        </w:rPr>
        <w:t>Uzasadnienie (w przypadku pkt. b)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..……………………………………………………….…………………………… ……………………………………………………………………………………………………..…………………………………………………….....………</w:t>
      </w:r>
    </w:p>
    <w:p w14:paraId="6FB91A5C" w14:textId="77777777" w:rsidR="00DF3E9E" w:rsidRDefault="00DF3E9E" w:rsidP="00C05910">
      <w:pPr>
        <w:suppressAutoHyphens w:val="0"/>
        <w:spacing w:after="0"/>
        <w:jc w:val="both"/>
        <w:rPr>
          <w:rFonts w:cstheme="minorHAnsi"/>
          <w:sz w:val="20"/>
          <w:szCs w:val="20"/>
        </w:rPr>
      </w:pPr>
    </w:p>
    <w:p w14:paraId="2B3540B9" w14:textId="77777777" w:rsidR="00B24013" w:rsidRPr="003D5A97" w:rsidRDefault="00B24013" w:rsidP="00C05910">
      <w:pPr>
        <w:pStyle w:val="Nagwek"/>
        <w:spacing w:after="0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14:paraId="3500B214" w14:textId="77777777" w:rsidR="008D7227" w:rsidRDefault="00DF4D12" w:rsidP="00C05910">
      <w:pPr>
        <w:pStyle w:val="Nagwek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7227">
        <w:rPr>
          <w:rFonts w:asciiTheme="minorHAnsi" w:hAnsiTheme="minorHAnsi" w:cstheme="minorHAnsi"/>
          <w:sz w:val="20"/>
          <w:szCs w:val="20"/>
        </w:rPr>
        <w:t xml:space="preserve">Protokół odbioru sporządzono w </w:t>
      </w:r>
      <w:r w:rsidR="00DF3E9E">
        <w:rPr>
          <w:rFonts w:asciiTheme="minorHAnsi" w:hAnsiTheme="minorHAnsi" w:cstheme="minorHAnsi"/>
          <w:sz w:val="20"/>
          <w:szCs w:val="20"/>
        </w:rPr>
        <w:t>dwóch</w:t>
      </w:r>
      <w:r w:rsidRPr="008D7227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DF3E9E">
        <w:rPr>
          <w:rFonts w:asciiTheme="minorHAnsi" w:hAnsiTheme="minorHAnsi" w:cstheme="minorHAnsi"/>
          <w:sz w:val="20"/>
          <w:szCs w:val="20"/>
        </w:rPr>
        <w:t>po jednym dla</w:t>
      </w:r>
      <w:r w:rsidRPr="008D7227">
        <w:rPr>
          <w:rFonts w:asciiTheme="minorHAnsi" w:hAnsiTheme="minorHAnsi" w:cstheme="minorHAnsi"/>
          <w:sz w:val="20"/>
          <w:szCs w:val="20"/>
        </w:rPr>
        <w:t xml:space="preserve"> </w:t>
      </w:r>
      <w:r w:rsidR="00DF3E9E">
        <w:rPr>
          <w:rFonts w:asciiTheme="minorHAnsi" w:hAnsiTheme="minorHAnsi" w:cstheme="minorHAnsi"/>
          <w:sz w:val="20"/>
          <w:szCs w:val="20"/>
        </w:rPr>
        <w:t>Organizatora</w:t>
      </w:r>
      <w:r w:rsidRPr="008D7227">
        <w:rPr>
          <w:rFonts w:asciiTheme="minorHAnsi" w:hAnsiTheme="minorHAnsi" w:cstheme="minorHAnsi"/>
          <w:sz w:val="20"/>
          <w:szCs w:val="20"/>
        </w:rPr>
        <w:t xml:space="preserve"> oraz dla Wykonawcy.</w:t>
      </w:r>
    </w:p>
    <w:p w14:paraId="76BC7DEE" w14:textId="77777777" w:rsidR="00C05910" w:rsidRDefault="00C05910" w:rsidP="00827F5B">
      <w:pPr>
        <w:pStyle w:val="Nagwek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8381D68" w14:textId="77777777" w:rsidR="008D7227" w:rsidRPr="003D5A97" w:rsidRDefault="008D7227" w:rsidP="00C05910">
      <w:pPr>
        <w:pStyle w:val="Akapitzlist"/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836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83"/>
      </w:tblGrid>
      <w:tr w:rsidR="000630AC" w14:paraId="5C48A0F4" w14:textId="77777777" w:rsidTr="00B24013">
        <w:trPr>
          <w:trHeight w:val="1648"/>
        </w:trPr>
        <w:tc>
          <w:tcPr>
            <w:tcW w:w="4183" w:type="dxa"/>
          </w:tcPr>
          <w:p w14:paraId="5BCCE1B1" w14:textId="77777777" w:rsidR="00B24013" w:rsidRDefault="000630AC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 strony </w:t>
            </w:r>
            <w:r w:rsidR="00DF3E9E">
              <w:rPr>
                <w:rFonts w:asciiTheme="minorHAnsi" w:hAnsiTheme="minorHAnsi" w:cstheme="minorHAnsi"/>
                <w:b/>
                <w:sz w:val="20"/>
                <w:szCs w:val="20"/>
              </w:rPr>
              <w:t>Organizatora</w:t>
            </w: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DFB2501" w14:textId="77777777" w:rsidR="00C05910" w:rsidRPr="00EC78F4" w:rsidRDefault="00C05910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C7922D" w14:textId="77777777" w:rsidR="00B24013" w:rsidRDefault="00B24013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.</w:t>
            </w:r>
          </w:p>
          <w:p w14:paraId="313F70A9" w14:textId="77777777" w:rsidR="00B24013" w:rsidRPr="00B24013" w:rsidRDefault="00B24013" w:rsidP="00C05910">
            <w:pPr>
              <w:pStyle w:val="Nagwek"/>
              <w:spacing w:after="0"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69D1D297" w14:textId="77777777" w:rsidR="000630AC" w:rsidRPr="00B24013" w:rsidRDefault="00B24013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.………………..………….</w:t>
            </w:r>
          </w:p>
        </w:tc>
        <w:tc>
          <w:tcPr>
            <w:tcW w:w="4183" w:type="dxa"/>
          </w:tcPr>
          <w:p w14:paraId="3188EAD6" w14:textId="77777777" w:rsidR="000630AC" w:rsidRDefault="000630AC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 strony </w:t>
            </w:r>
            <w:r w:rsidR="00DF3E9E">
              <w:rPr>
                <w:rFonts w:asciiTheme="minorHAnsi" w:hAnsiTheme="minorHAnsi" w:cstheme="minorHAnsi"/>
                <w:b/>
                <w:sz w:val="20"/>
                <w:szCs w:val="20"/>
              </w:rPr>
              <w:t>Partnera</w:t>
            </w: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CA5D082" w14:textId="77777777" w:rsidR="00C05910" w:rsidRPr="00EC78F4" w:rsidRDefault="00C05910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3CF0FB" w14:textId="77777777" w:rsidR="00EC78F4" w:rsidRDefault="00EC78F4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.</w:t>
            </w:r>
          </w:p>
          <w:p w14:paraId="2CF59A70" w14:textId="77777777" w:rsidR="00B24013" w:rsidRPr="00B24013" w:rsidRDefault="00B24013" w:rsidP="00C05910">
            <w:pPr>
              <w:pStyle w:val="Nagwek"/>
              <w:spacing w:after="0"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65327894" w14:textId="77777777" w:rsidR="000630AC" w:rsidRDefault="000630AC" w:rsidP="00C05910">
            <w:pPr>
              <w:pStyle w:val="Nagwek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538CA6" w14:textId="77777777" w:rsidR="00746DFB" w:rsidRPr="00541E54" w:rsidRDefault="00B24013" w:rsidP="00C05910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16"/>
          <w:szCs w:val="20"/>
        </w:rPr>
      </w:pPr>
      <w:r>
        <w:rPr>
          <w:rFonts w:asciiTheme="minorHAnsi" w:hAnsiTheme="minorHAnsi" w:cs="Arial"/>
          <w:color w:val="000000"/>
          <w:sz w:val="16"/>
          <w:szCs w:val="20"/>
        </w:rPr>
        <w:t>*</w:t>
      </w:r>
      <w:r w:rsidR="000630AC" w:rsidRPr="00541E54">
        <w:rPr>
          <w:rFonts w:asciiTheme="minorHAnsi" w:hAnsiTheme="minorHAnsi" w:cs="Arial"/>
          <w:color w:val="000000"/>
          <w:sz w:val="16"/>
          <w:szCs w:val="20"/>
        </w:rPr>
        <w:t xml:space="preserve"> niepotrzebne skreślić</w:t>
      </w:r>
    </w:p>
    <w:sectPr w:rsidR="00746DFB" w:rsidRPr="00541E54" w:rsidSect="00EC78F4">
      <w:headerReference w:type="default" r:id="rId12"/>
      <w:footerReference w:type="default" r:id="rId13"/>
      <w:pgSz w:w="11906" w:h="16838"/>
      <w:pgMar w:top="0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7230" w14:textId="77777777" w:rsidR="003226C4" w:rsidRDefault="003226C4" w:rsidP="00243214">
      <w:pPr>
        <w:spacing w:after="0" w:line="240" w:lineRule="auto"/>
      </w:pPr>
      <w:r>
        <w:separator/>
      </w:r>
    </w:p>
  </w:endnote>
  <w:endnote w:type="continuationSeparator" w:id="0">
    <w:p w14:paraId="53A0EF0E" w14:textId="77777777" w:rsidR="003226C4" w:rsidRDefault="003226C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9B2" w14:textId="77777777" w:rsidR="00711875" w:rsidRPr="00711875" w:rsidRDefault="00711875" w:rsidP="00A367B0">
    <w:pPr>
      <w:pStyle w:val="Stopka"/>
      <w:pBdr>
        <w:top w:val="single" w:sz="4" w:space="1" w:color="auto"/>
      </w:pBdr>
      <w:spacing w:after="0"/>
      <w:rPr>
        <w:rFonts w:ascii="Times New Roman" w:hAnsi="Times New Roman" w:cs="Times New Roman"/>
        <w:b/>
        <w:sz w:val="6"/>
        <w:szCs w:val="6"/>
      </w:rPr>
    </w:pPr>
  </w:p>
  <w:p w14:paraId="49407671" w14:textId="77777777" w:rsidR="00711875" w:rsidRPr="00EC78F4" w:rsidRDefault="00711875" w:rsidP="00C05910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Mazowiecka Jednostka </w:t>
    </w:r>
    <w:r w:rsidR="00CE2CD5">
      <w:rPr>
        <w:rFonts w:cs="Times New Roman"/>
        <w:b/>
        <w:sz w:val="16"/>
        <w:szCs w:val="16"/>
      </w:rPr>
      <w:t xml:space="preserve">Wdrażania </w:t>
    </w:r>
    <w:r w:rsidRPr="00EC78F4">
      <w:rPr>
        <w:rFonts w:cs="Times New Roman"/>
        <w:b/>
        <w:sz w:val="16"/>
        <w:szCs w:val="16"/>
      </w:rPr>
      <w:t>Programów Unijnych</w:t>
    </w:r>
    <w:r w:rsidR="00C05910">
      <w:rPr>
        <w:rFonts w:cs="Times New Roman"/>
        <w:b/>
        <w:sz w:val="16"/>
        <w:szCs w:val="16"/>
      </w:rPr>
      <w:t xml:space="preserve">, </w:t>
    </w:r>
    <w:r w:rsidRPr="00EC78F4">
      <w:rPr>
        <w:rFonts w:cs="Times New Roman"/>
        <w:b/>
        <w:sz w:val="16"/>
        <w:szCs w:val="16"/>
      </w:rPr>
      <w:t xml:space="preserve">ul. </w:t>
    </w:r>
    <w:r w:rsidR="00C05910">
      <w:rPr>
        <w:rFonts w:cs="Times New Roman"/>
        <w:b/>
        <w:sz w:val="16"/>
        <w:szCs w:val="16"/>
      </w:rPr>
      <w:t xml:space="preserve">Inflancka </w:t>
    </w:r>
    <w:r w:rsidRPr="00EC78F4">
      <w:rPr>
        <w:rFonts w:cs="Times New Roman"/>
        <w:b/>
        <w:sz w:val="16"/>
        <w:szCs w:val="16"/>
      </w:rPr>
      <w:t xml:space="preserve">4, </w:t>
    </w:r>
    <w:r w:rsidR="00C05910">
      <w:rPr>
        <w:rFonts w:cs="Times New Roman"/>
        <w:b/>
        <w:sz w:val="16"/>
        <w:szCs w:val="16"/>
      </w:rPr>
      <w:t>00-189</w:t>
    </w:r>
    <w:r w:rsidRPr="00EC78F4">
      <w:rPr>
        <w:rFonts w:cs="Times New Roman"/>
        <w:b/>
        <w:sz w:val="16"/>
        <w:szCs w:val="16"/>
      </w:rPr>
      <w:t xml:space="preserve"> Warszawa</w:t>
    </w:r>
  </w:p>
  <w:p w14:paraId="490CB2A7" w14:textId="77777777" w:rsidR="00827873" w:rsidRPr="00EC78F4" w:rsidRDefault="00711875" w:rsidP="007A5A7C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Strona </w:t>
    </w:r>
    <w:r w:rsidR="00C32A3F" w:rsidRPr="00EC78F4">
      <w:rPr>
        <w:rFonts w:cs="Times New Roman"/>
        <w:b/>
        <w:sz w:val="16"/>
        <w:szCs w:val="16"/>
      </w:rPr>
      <w:fldChar w:fldCharType="begin"/>
    </w:r>
    <w:r w:rsidRPr="00EC78F4">
      <w:rPr>
        <w:rFonts w:cs="Times New Roman"/>
        <w:b/>
        <w:sz w:val="16"/>
        <w:szCs w:val="16"/>
      </w:rPr>
      <w:instrText xml:space="preserve"> PAGE   \* MERGEFORMAT </w:instrText>
    </w:r>
    <w:r w:rsidR="00C32A3F" w:rsidRPr="00EC78F4">
      <w:rPr>
        <w:rFonts w:cs="Times New Roman"/>
        <w:b/>
        <w:sz w:val="16"/>
        <w:szCs w:val="16"/>
      </w:rPr>
      <w:fldChar w:fldCharType="separate"/>
    </w:r>
    <w:r w:rsidR="00DA1E88">
      <w:rPr>
        <w:rFonts w:cs="Times New Roman"/>
        <w:b/>
        <w:noProof/>
        <w:sz w:val="16"/>
        <w:szCs w:val="16"/>
      </w:rPr>
      <w:t>1</w:t>
    </w:r>
    <w:r w:rsidR="00C32A3F" w:rsidRPr="00EC78F4">
      <w:rPr>
        <w:rFonts w:cs="Times New Roman"/>
        <w:b/>
        <w:sz w:val="16"/>
        <w:szCs w:val="16"/>
      </w:rPr>
      <w:fldChar w:fldCharType="end"/>
    </w:r>
    <w:r w:rsidR="00D45647" w:rsidRPr="00EC78F4">
      <w:rPr>
        <w:rFonts w:cs="Times New Roman"/>
        <w:b/>
        <w:sz w:val="16"/>
        <w:szCs w:val="16"/>
      </w:rPr>
      <w:t xml:space="preserve"> z </w:t>
    </w:r>
    <w:r w:rsidR="00827873">
      <w:rPr>
        <w:rFonts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29B3" w14:textId="77777777" w:rsidR="003226C4" w:rsidRDefault="003226C4" w:rsidP="00243214">
      <w:pPr>
        <w:spacing w:after="0" w:line="240" w:lineRule="auto"/>
      </w:pPr>
      <w:r>
        <w:separator/>
      </w:r>
    </w:p>
  </w:footnote>
  <w:footnote w:type="continuationSeparator" w:id="0">
    <w:p w14:paraId="63674406" w14:textId="77777777" w:rsidR="003226C4" w:rsidRDefault="003226C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B47" w14:textId="77777777" w:rsidR="009E1578" w:rsidRPr="00CE2CD5" w:rsidRDefault="009E1578" w:rsidP="00CE2CD5">
    <w:pPr>
      <w:pStyle w:val="Nagwek"/>
      <w:tabs>
        <w:tab w:val="clear" w:pos="4536"/>
        <w:tab w:val="clear" w:pos="9072"/>
        <w:tab w:val="left" w:pos="3750"/>
      </w:tabs>
      <w:spacing w:after="0" w:line="240" w:lineRule="auto"/>
      <w:rPr>
        <w:rFonts w:asciiTheme="minorHAnsi" w:hAnsiTheme="minorHAnsi" w:cstheme="minorHAnsi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83"/>
    <w:multiLevelType w:val="hybridMultilevel"/>
    <w:tmpl w:val="2A86CA00"/>
    <w:lvl w:ilvl="0" w:tplc="D91E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E3"/>
    <w:multiLevelType w:val="hybridMultilevel"/>
    <w:tmpl w:val="562A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2D2"/>
    <w:multiLevelType w:val="hybridMultilevel"/>
    <w:tmpl w:val="FE80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72BD"/>
    <w:multiLevelType w:val="hybridMultilevel"/>
    <w:tmpl w:val="4F805DBE"/>
    <w:lvl w:ilvl="0" w:tplc="A0881E88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0A8"/>
    <w:multiLevelType w:val="hybridMultilevel"/>
    <w:tmpl w:val="ADDA19EC"/>
    <w:lvl w:ilvl="0" w:tplc="4934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E08"/>
    <w:multiLevelType w:val="hybridMultilevel"/>
    <w:tmpl w:val="FDAC74B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4A1"/>
    <w:multiLevelType w:val="hybridMultilevel"/>
    <w:tmpl w:val="082A6D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6E9C"/>
    <w:multiLevelType w:val="hybridMultilevel"/>
    <w:tmpl w:val="EFA88C56"/>
    <w:lvl w:ilvl="0" w:tplc="D91EF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E6251B"/>
    <w:multiLevelType w:val="hybridMultilevel"/>
    <w:tmpl w:val="8E6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F002A"/>
    <w:multiLevelType w:val="hybridMultilevel"/>
    <w:tmpl w:val="EC9E16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2" w15:restartNumberingAfterBreak="0">
    <w:nsid w:val="5A292ACF"/>
    <w:multiLevelType w:val="hybridMultilevel"/>
    <w:tmpl w:val="F5E84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6207A"/>
    <w:multiLevelType w:val="hybridMultilevel"/>
    <w:tmpl w:val="09266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676724">
    <w:abstractNumId w:val="40"/>
  </w:num>
  <w:num w:numId="2" w16cid:durableId="1475176225">
    <w:abstractNumId w:val="41"/>
  </w:num>
  <w:num w:numId="3" w16cid:durableId="384836994">
    <w:abstractNumId w:val="10"/>
  </w:num>
  <w:num w:numId="4" w16cid:durableId="649867542">
    <w:abstractNumId w:val="16"/>
  </w:num>
  <w:num w:numId="5" w16cid:durableId="877858511">
    <w:abstractNumId w:val="15"/>
  </w:num>
  <w:num w:numId="6" w16cid:durableId="1658534406">
    <w:abstractNumId w:val="26"/>
  </w:num>
  <w:num w:numId="7" w16cid:durableId="1943108360">
    <w:abstractNumId w:val="21"/>
  </w:num>
  <w:num w:numId="8" w16cid:durableId="1663973438">
    <w:abstractNumId w:val="35"/>
  </w:num>
  <w:num w:numId="9" w16cid:durableId="1607232880">
    <w:abstractNumId w:val="38"/>
  </w:num>
  <w:num w:numId="10" w16cid:durableId="1882666415">
    <w:abstractNumId w:val="29"/>
  </w:num>
  <w:num w:numId="11" w16cid:durableId="512304502">
    <w:abstractNumId w:val="20"/>
  </w:num>
  <w:num w:numId="12" w16cid:durableId="2091922019">
    <w:abstractNumId w:val="31"/>
  </w:num>
  <w:num w:numId="13" w16cid:durableId="1194422240">
    <w:abstractNumId w:val="33"/>
  </w:num>
  <w:num w:numId="14" w16cid:durableId="1304579315">
    <w:abstractNumId w:val="24"/>
  </w:num>
  <w:num w:numId="15" w16cid:durableId="779226130">
    <w:abstractNumId w:val="18"/>
  </w:num>
  <w:num w:numId="16" w16cid:durableId="1829781211">
    <w:abstractNumId w:val="2"/>
  </w:num>
  <w:num w:numId="17" w16cid:durableId="1635597130">
    <w:abstractNumId w:val="13"/>
  </w:num>
  <w:num w:numId="18" w16cid:durableId="381709978">
    <w:abstractNumId w:val="28"/>
  </w:num>
  <w:num w:numId="19" w16cid:durableId="1127165517">
    <w:abstractNumId w:val="4"/>
  </w:num>
  <w:num w:numId="20" w16cid:durableId="1476412436">
    <w:abstractNumId w:val="34"/>
  </w:num>
  <w:num w:numId="21" w16cid:durableId="102501475">
    <w:abstractNumId w:val="11"/>
  </w:num>
  <w:num w:numId="22" w16cid:durableId="616716249">
    <w:abstractNumId w:val="7"/>
  </w:num>
  <w:num w:numId="23" w16cid:durableId="780152162">
    <w:abstractNumId w:val="42"/>
  </w:num>
  <w:num w:numId="24" w16cid:durableId="1157764789">
    <w:abstractNumId w:val="44"/>
  </w:num>
  <w:num w:numId="25" w16cid:durableId="1796868509">
    <w:abstractNumId w:val="5"/>
  </w:num>
  <w:num w:numId="26" w16cid:durableId="1354304253">
    <w:abstractNumId w:val="19"/>
  </w:num>
  <w:num w:numId="27" w16cid:durableId="1192302586">
    <w:abstractNumId w:val="12"/>
  </w:num>
  <w:num w:numId="28" w16cid:durableId="517886739">
    <w:abstractNumId w:val="36"/>
  </w:num>
  <w:num w:numId="29" w16cid:durableId="2006350304">
    <w:abstractNumId w:val="30"/>
  </w:num>
  <w:num w:numId="30" w16cid:durableId="2001763332">
    <w:abstractNumId w:val="43"/>
  </w:num>
  <w:num w:numId="31" w16cid:durableId="1805779523">
    <w:abstractNumId w:val="25"/>
  </w:num>
  <w:num w:numId="32" w16cid:durableId="510023950">
    <w:abstractNumId w:val="37"/>
  </w:num>
  <w:num w:numId="33" w16cid:durableId="1223567333">
    <w:abstractNumId w:val="17"/>
  </w:num>
  <w:num w:numId="34" w16cid:durableId="1357074131">
    <w:abstractNumId w:val="23"/>
  </w:num>
  <w:num w:numId="35" w16cid:durableId="1248535166">
    <w:abstractNumId w:val="3"/>
  </w:num>
  <w:num w:numId="36" w16cid:durableId="812912834">
    <w:abstractNumId w:val="8"/>
  </w:num>
  <w:num w:numId="37" w16cid:durableId="115660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0007182">
    <w:abstractNumId w:val="14"/>
  </w:num>
  <w:num w:numId="39" w16cid:durableId="777525392">
    <w:abstractNumId w:val="22"/>
  </w:num>
  <w:num w:numId="40" w16cid:durableId="749350960">
    <w:abstractNumId w:val="32"/>
  </w:num>
  <w:num w:numId="41" w16cid:durableId="1673485487">
    <w:abstractNumId w:val="0"/>
  </w:num>
  <w:num w:numId="42" w16cid:durableId="1782645379">
    <w:abstractNumId w:val="9"/>
  </w:num>
  <w:num w:numId="43" w16cid:durableId="326520249">
    <w:abstractNumId w:val="39"/>
  </w:num>
  <w:num w:numId="44" w16cid:durableId="2146970085">
    <w:abstractNumId w:val="27"/>
  </w:num>
  <w:num w:numId="45" w16cid:durableId="28023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12D89"/>
    <w:rsid w:val="00020B5F"/>
    <w:rsid w:val="0002475A"/>
    <w:rsid w:val="00026030"/>
    <w:rsid w:val="000264B5"/>
    <w:rsid w:val="00040EC7"/>
    <w:rsid w:val="00046190"/>
    <w:rsid w:val="00054685"/>
    <w:rsid w:val="000618C5"/>
    <w:rsid w:val="00062F8E"/>
    <w:rsid w:val="000630AC"/>
    <w:rsid w:val="00064C1F"/>
    <w:rsid w:val="0007467E"/>
    <w:rsid w:val="00076F42"/>
    <w:rsid w:val="000777A0"/>
    <w:rsid w:val="00077BAD"/>
    <w:rsid w:val="00085602"/>
    <w:rsid w:val="0008575A"/>
    <w:rsid w:val="000857C0"/>
    <w:rsid w:val="0008709D"/>
    <w:rsid w:val="00090031"/>
    <w:rsid w:val="000900C4"/>
    <w:rsid w:val="000A7E07"/>
    <w:rsid w:val="000B3967"/>
    <w:rsid w:val="000B5396"/>
    <w:rsid w:val="000C00B7"/>
    <w:rsid w:val="000D3CED"/>
    <w:rsid w:val="000D47AC"/>
    <w:rsid w:val="000F0CA6"/>
    <w:rsid w:val="000F62AD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64701"/>
    <w:rsid w:val="00167016"/>
    <w:rsid w:val="00170E36"/>
    <w:rsid w:val="00170FC6"/>
    <w:rsid w:val="0017363D"/>
    <w:rsid w:val="0017415D"/>
    <w:rsid w:val="00175F5F"/>
    <w:rsid w:val="00185CBA"/>
    <w:rsid w:val="00187E2D"/>
    <w:rsid w:val="001D4572"/>
    <w:rsid w:val="001E0D50"/>
    <w:rsid w:val="001E5A1F"/>
    <w:rsid w:val="001E689E"/>
    <w:rsid w:val="00204DF0"/>
    <w:rsid w:val="00206BA8"/>
    <w:rsid w:val="00214DB9"/>
    <w:rsid w:val="00217636"/>
    <w:rsid w:val="00225A28"/>
    <w:rsid w:val="00232DB0"/>
    <w:rsid w:val="002334BC"/>
    <w:rsid w:val="00234991"/>
    <w:rsid w:val="00240525"/>
    <w:rsid w:val="00243214"/>
    <w:rsid w:val="00243DE1"/>
    <w:rsid w:val="00253AD9"/>
    <w:rsid w:val="002558FB"/>
    <w:rsid w:val="00261034"/>
    <w:rsid w:val="00266F18"/>
    <w:rsid w:val="0027132E"/>
    <w:rsid w:val="002764BC"/>
    <w:rsid w:val="00276C1C"/>
    <w:rsid w:val="002840AE"/>
    <w:rsid w:val="0028448F"/>
    <w:rsid w:val="00293C03"/>
    <w:rsid w:val="00295C4C"/>
    <w:rsid w:val="002A2C85"/>
    <w:rsid w:val="002A5753"/>
    <w:rsid w:val="002A7B4E"/>
    <w:rsid w:val="002B176A"/>
    <w:rsid w:val="002B43F3"/>
    <w:rsid w:val="002B6B0E"/>
    <w:rsid w:val="002B6D32"/>
    <w:rsid w:val="002C4613"/>
    <w:rsid w:val="002C5D29"/>
    <w:rsid w:val="002E0A7F"/>
    <w:rsid w:val="002E6DE0"/>
    <w:rsid w:val="002F266C"/>
    <w:rsid w:val="002F54DE"/>
    <w:rsid w:val="002F58CF"/>
    <w:rsid w:val="003067CA"/>
    <w:rsid w:val="00307330"/>
    <w:rsid w:val="0031311A"/>
    <w:rsid w:val="00317B27"/>
    <w:rsid w:val="00320B62"/>
    <w:rsid w:val="003226C4"/>
    <w:rsid w:val="00331A37"/>
    <w:rsid w:val="0035185B"/>
    <w:rsid w:val="003531E6"/>
    <w:rsid w:val="0036210D"/>
    <w:rsid w:val="00383C37"/>
    <w:rsid w:val="00384AFE"/>
    <w:rsid w:val="00391EDC"/>
    <w:rsid w:val="003967C1"/>
    <w:rsid w:val="003C2599"/>
    <w:rsid w:val="003C3726"/>
    <w:rsid w:val="003C6D77"/>
    <w:rsid w:val="003D3DE6"/>
    <w:rsid w:val="003D4035"/>
    <w:rsid w:val="003D5A97"/>
    <w:rsid w:val="003E15D6"/>
    <w:rsid w:val="003E2104"/>
    <w:rsid w:val="003E2CC8"/>
    <w:rsid w:val="003E3750"/>
    <w:rsid w:val="003E4AD6"/>
    <w:rsid w:val="003E7B62"/>
    <w:rsid w:val="004017F2"/>
    <w:rsid w:val="00407287"/>
    <w:rsid w:val="0041056A"/>
    <w:rsid w:val="00410899"/>
    <w:rsid w:val="00423A6D"/>
    <w:rsid w:val="00424224"/>
    <w:rsid w:val="004305DB"/>
    <w:rsid w:val="004327F0"/>
    <w:rsid w:val="00433ABB"/>
    <w:rsid w:val="00454F3B"/>
    <w:rsid w:val="004600B7"/>
    <w:rsid w:val="00464051"/>
    <w:rsid w:val="00471966"/>
    <w:rsid w:val="00481483"/>
    <w:rsid w:val="00484F43"/>
    <w:rsid w:val="0049198C"/>
    <w:rsid w:val="00495D60"/>
    <w:rsid w:val="00497080"/>
    <w:rsid w:val="0049767C"/>
    <w:rsid w:val="004A1803"/>
    <w:rsid w:val="004A5DDB"/>
    <w:rsid w:val="004A68BD"/>
    <w:rsid w:val="004B7B8F"/>
    <w:rsid w:val="004B7F4A"/>
    <w:rsid w:val="004C2BEF"/>
    <w:rsid w:val="004C6BE5"/>
    <w:rsid w:val="004D1822"/>
    <w:rsid w:val="004E22BF"/>
    <w:rsid w:val="004E2341"/>
    <w:rsid w:val="004E385E"/>
    <w:rsid w:val="004E7320"/>
    <w:rsid w:val="004F11F8"/>
    <w:rsid w:val="004F2A5D"/>
    <w:rsid w:val="004F59AA"/>
    <w:rsid w:val="00513D0F"/>
    <w:rsid w:val="00517CF4"/>
    <w:rsid w:val="00520B30"/>
    <w:rsid w:val="00523668"/>
    <w:rsid w:val="00534D29"/>
    <w:rsid w:val="00541E54"/>
    <w:rsid w:val="0054350F"/>
    <w:rsid w:val="00547612"/>
    <w:rsid w:val="005479A7"/>
    <w:rsid w:val="0055775C"/>
    <w:rsid w:val="005643CF"/>
    <w:rsid w:val="00566EC6"/>
    <w:rsid w:val="005874F5"/>
    <w:rsid w:val="005930CC"/>
    <w:rsid w:val="005949CB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0348"/>
    <w:rsid w:val="00635FFD"/>
    <w:rsid w:val="00642D0E"/>
    <w:rsid w:val="00643FF3"/>
    <w:rsid w:val="006527FC"/>
    <w:rsid w:val="00663645"/>
    <w:rsid w:val="0066401C"/>
    <w:rsid w:val="00673553"/>
    <w:rsid w:val="006777EB"/>
    <w:rsid w:val="0068319E"/>
    <w:rsid w:val="00691813"/>
    <w:rsid w:val="00692EEE"/>
    <w:rsid w:val="006A1902"/>
    <w:rsid w:val="006B183E"/>
    <w:rsid w:val="006B419F"/>
    <w:rsid w:val="006B6B4C"/>
    <w:rsid w:val="006D1270"/>
    <w:rsid w:val="006D5215"/>
    <w:rsid w:val="006F3845"/>
    <w:rsid w:val="006F7346"/>
    <w:rsid w:val="0070451F"/>
    <w:rsid w:val="007056E1"/>
    <w:rsid w:val="007107E9"/>
    <w:rsid w:val="00711875"/>
    <w:rsid w:val="00713507"/>
    <w:rsid w:val="00717643"/>
    <w:rsid w:val="00720D7E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09B"/>
    <w:rsid w:val="00764672"/>
    <w:rsid w:val="00765631"/>
    <w:rsid w:val="0077144C"/>
    <w:rsid w:val="007758B2"/>
    <w:rsid w:val="007A034D"/>
    <w:rsid w:val="007A3D32"/>
    <w:rsid w:val="007A5A7C"/>
    <w:rsid w:val="007A6AF2"/>
    <w:rsid w:val="007B59B1"/>
    <w:rsid w:val="007C55C6"/>
    <w:rsid w:val="007D18D8"/>
    <w:rsid w:val="007D52FB"/>
    <w:rsid w:val="007E24F7"/>
    <w:rsid w:val="007E2DAD"/>
    <w:rsid w:val="007F7236"/>
    <w:rsid w:val="00800A7F"/>
    <w:rsid w:val="00803A24"/>
    <w:rsid w:val="00804E59"/>
    <w:rsid w:val="0080624C"/>
    <w:rsid w:val="008065AB"/>
    <w:rsid w:val="00806A88"/>
    <w:rsid w:val="008103A4"/>
    <w:rsid w:val="008145C2"/>
    <w:rsid w:val="008218FB"/>
    <w:rsid w:val="00827873"/>
    <w:rsid w:val="00827F5B"/>
    <w:rsid w:val="0083111B"/>
    <w:rsid w:val="00836763"/>
    <w:rsid w:val="00846C5D"/>
    <w:rsid w:val="0085179F"/>
    <w:rsid w:val="008673B5"/>
    <w:rsid w:val="008728F3"/>
    <w:rsid w:val="008809F9"/>
    <w:rsid w:val="00881CFE"/>
    <w:rsid w:val="0088558D"/>
    <w:rsid w:val="00895E52"/>
    <w:rsid w:val="008976A6"/>
    <w:rsid w:val="008A7E47"/>
    <w:rsid w:val="008B0166"/>
    <w:rsid w:val="008B07E7"/>
    <w:rsid w:val="008B1193"/>
    <w:rsid w:val="008B1A71"/>
    <w:rsid w:val="008B1D92"/>
    <w:rsid w:val="008C667D"/>
    <w:rsid w:val="008D50E3"/>
    <w:rsid w:val="008D722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3EC6"/>
    <w:rsid w:val="009561EA"/>
    <w:rsid w:val="0096063E"/>
    <w:rsid w:val="0096264D"/>
    <w:rsid w:val="00962B11"/>
    <w:rsid w:val="00963698"/>
    <w:rsid w:val="00965017"/>
    <w:rsid w:val="009662CB"/>
    <w:rsid w:val="00967249"/>
    <w:rsid w:val="00970A55"/>
    <w:rsid w:val="0097124B"/>
    <w:rsid w:val="00975C60"/>
    <w:rsid w:val="0098058C"/>
    <w:rsid w:val="00985729"/>
    <w:rsid w:val="00991F3F"/>
    <w:rsid w:val="009A31CF"/>
    <w:rsid w:val="009A4369"/>
    <w:rsid w:val="009A585B"/>
    <w:rsid w:val="009A5A2D"/>
    <w:rsid w:val="009A5AA1"/>
    <w:rsid w:val="009B44EC"/>
    <w:rsid w:val="009C0259"/>
    <w:rsid w:val="009C104A"/>
    <w:rsid w:val="009C63A0"/>
    <w:rsid w:val="009C711A"/>
    <w:rsid w:val="009D2A37"/>
    <w:rsid w:val="009D3C06"/>
    <w:rsid w:val="009E0CBB"/>
    <w:rsid w:val="009E1578"/>
    <w:rsid w:val="009E38D6"/>
    <w:rsid w:val="009F2BBD"/>
    <w:rsid w:val="00A009A3"/>
    <w:rsid w:val="00A0656B"/>
    <w:rsid w:val="00A07F10"/>
    <w:rsid w:val="00A15313"/>
    <w:rsid w:val="00A155E1"/>
    <w:rsid w:val="00A20060"/>
    <w:rsid w:val="00A30947"/>
    <w:rsid w:val="00A367B0"/>
    <w:rsid w:val="00A44C05"/>
    <w:rsid w:val="00A45128"/>
    <w:rsid w:val="00A6146F"/>
    <w:rsid w:val="00A66B72"/>
    <w:rsid w:val="00A7115F"/>
    <w:rsid w:val="00A82374"/>
    <w:rsid w:val="00A83182"/>
    <w:rsid w:val="00A866CE"/>
    <w:rsid w:val="00A870DF"/>
    <w:rsid w:val="00A91B9A"/>
    <w:rsid w:val="00AA2D2A"/>
    <w:rsid w:val="00AA3F74"/>
    <w:rsid w:val="00AB22DC"/>
    <w:rsid w:val="00AB2C6B"/>
    <w:rsid w:val="00AB371C"/>
    <w:rsid w:val="00AB5F6B"/>
    <w:rsid w:val="00AC16F8"/>
    <w:rsid w:val="00AC5F99"/>
    <w:rsid w:val="00AD6531"/>
    <w:rsid w:val="00AE3447"/>
    <w:rsid w:val="00AF1CEA"/>
    <w:rsid w:val="00B067A7"/>
    <w:rsid w:val="00B119A3"/>
    <w:rsid w:val="00B2178A"/>
    <w:rsid w:val="00B24013"/>
    <w:rsid w:val="00B24B83"/>
    <w:rsid w:val="00B25978"/>
    <w:rsid w:val="00B25EC4"/>
    <w:rsid w:val="00B317A6"/>
    <w:rsid w:val="00B34833"/>
    <w:rsid w:val="00B369D3"/>
    <w:rsid w:val="00B442F6"/>
    <w:rsid w:val="00B522D4"/>
    <w:rsid w:val="00B5500E"/>
    <w:rsid w:val="00B55F46"/>
    <w:rsid w:val="00B631FB"/>
    <w:rsid w:val="00B70466"/>
    <w:rsid w:val="00B85655"/>
    <w:rsid w:val="00B85AA8"/>
    <w:rsid w:val="00BA7314"/>
    <w:rsid w:val="00BB0C06"/>
    <w:rsid w:val="00BB0DBF"/>
    <w:rsid w:val="00BB20A0"/>
    <w:rsid w:val="00BC0BCE"/>
    <w:rsid w:val="00BC7E56"/>
    <w:rsid w:val="00BD4EAA"/>
    <w:rsid w:val="00BE06C3"/>
    <w:rsid w:val="00BE0C7F"/>
    <w:rsid w:val="00BE0E4E"/>
    <w:rsid w:val="00BE1F37"/>
    <w:rsid w:val="00BF7F19"/>
    <w:rsid w:val="00C0090D"/>
    <w:rsid w:val="00C04AF5"/>
    <w:rsid w:val="00C05871"/>
    <w:rsid w:val="00C05910"/>
    <w:rsid w:val="00C064F3"/>
    <w:rsid w:val="00C06FAB"/>
    <w:rsid w:val="00C11490"/>
    <w:rsid w:val="00C13284"/>
    <w:rsid w:val="00C24A3F"/>
    <w:rsid w:val="00C2527C"/>
    <w:rsid w:val="00C26B23"/>
    <w:rsid w:val="00C26E0A"/>
    <w:rsid w:val="00C31F13"/>
    <w:rsid w:val="00C32A3F"/>
    <w:rsid w:val="00C366D8"/>
    <w:rsid w:val="00C37C09"/>
    <w:rsid w:val="00C43FBD"/>
    <w:rsid w:val="00C468D0"/>
    <w:rsid w:val="00C56BDF"/>
    <w:rsid w:val="00C6040B"/>
    <w:rsid w:val="00C60C5B"/>
    <w:rsid w:val="00C618EA"/>
    <w:rsid w:val="00C64E71"/>
    <w:rsid w:val="00C6753A"/>
    <w:rsid w:val="00C67D71"/>
    <w:rsid w:val="00C71847"/>
    <w:rsid w:val="00C80C2E"/>
    <w:rsid w:val="00C81AEC"/>
    <w:rsid w:val="00C9017F"/>
    <w:rsid w:val="00CA619A"/>
    <w:rsid w:val="00CB5C22"/>
    <w:rsid w:val="00CB669C"/>
    <w:rsid w:val="00CC64E9"/>
    <w:rsid w:val="00CC738C"/>
    <w:rsid w:val="00CE104C"/>
    <w:rsid w:val="00CE2CD5"/>
    <w:rsid w:val="00CE3444"/>
    <w:rsid w:val="00CE53D1"/>
    <w:rsid w:val="00CF2944"/>
    <w:rsid w:val="00CF42D1"/>
    <w:rsid w:val="00CF5FBA"/>
    <w:rsid w:val="00CF7702"/>
    <w:rsid w:val="00D04CA9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7331"/>
    <w:rsid w:val="00D95BFC"/>
    <w:rsid w:val="00DA1E88"/>
    <w:rsid w:val="00DB52D3"/>
    <w:rsid w:val="00DD3590"/>
    <w:rsid w:val="00DD4794"/>
    <w:rsid w:val="00DE0736"/>
    <w:rsid w:val="00DF3E9E"/>
    <w:rsid w:val="00DF4D12"/>
    <w:rsid w:val="00DF5B89"/>
    <w:rsid w:val="00E05D91"/>
    <w:rsid w:val="00E108F6"/>
    <w:rsid w:val="00E13DCE"/>
    <w:rsid w:val="00E15310"/>
    <w:rsid w:val="00E23CB7"/>
    <w:rsid w:val="00E25041"/>
    <w:rsid w:val="00E26EEE"/>
    <w:rsid w:val="00E27790"/>
    <w:rsid w:val="00E3271A"/>
    <w:rsid w:val="00E424CB"/>
    <w:rsid w:val="00E55BB0"/>
    <w:rsid w:val="00E63004"/>
    <w:rsid w:val="00E63B97"/>
    <w:rsid w:val="00E71DC6"/>
    <w:rsid w:val="00E7493A"/>
    <w:rsid w:val="00E972E8"/>
    <w:rsid w:val="00EA1E63"/>
    <w:rsid w:val="00EA2428"/>
    <w:rsid w:val="00EA6194"/>
    <w:rsid w:val="00EA6C4A"/>
    <w:rsid w:val="00EA7644"/>
    <w:rsid w:val="00EB0C68"/>
    <w:rsid w:val="00EB2AE0"/>
    <w:rsid w:val="00EB4AC6"/>
    <w:rsid w:val="00EC0E91"/>
    <w:rsid w:val="00EC78F4"/>
    <w:rsid w:val="00ED7F78"/>
    <w:rsid w:val="00EE0EF1"/>
    <w:rsid w:val="00EE66C7"/>
    <w:rsid w:val="00EF1F5D"/>
    <w:rsid w:val="00EF356B"/>
    <w:rsid w:val="00F00B4E"/>
    <w:rsid w:val="00F07B06"/>
    <w:rsid w:val="00F114E9"/>
    <w:rsid w:val="00F11BF7"/>
    <w:rsid w:val="00F1750A"/>
    <w:rsid w:val="00F21DFA"/>
    <w:rsid w:val="00F224C5"/>
    <w:rsid w:val="00F30E92"/>
    <w:rsid w:val="00F443A3"/>
    <w:rsid w:val="00F476B3"/>
    <w:rsid w:val="00F530C3"/>
    <w:rsid w:val="00F65A2C"/>
    <w:rsid w:val="00F6725B"/>
    <w:rsid w:val="00F67606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BA8"/>
    <w:rsid w:val="00FC42F6"/>
    <w:rsid w:val="00FC4BC7"/>
    <w:rsid w:val="00FC5034"/>
    <w:rsid w:val="00FC60E5"/>
    <w:rsid w:val="00FC630A"/>
    <w:rsid w:val="00FC7449"/>
    <w:rsid w:val="00FE1452"/>
    <w:rsid w:val="00FE4591"/>
    <w:rsid w:val="00FE76C2"/>
    <w:rsid w:val="00FF095B"/>
    <w:rsid w:val="00FF0D71"/>
    <w:rsid w:val="00FF3DA1"/>
    <w:rsid w:val="00FF533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5FC6"/>
  <w15:docId w15:val="{174D3DAD-C2F9-439D-AE42-628A7CA2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967"/>
    <w:rPr>
      <w:b/>
      <w:bCs/>
    </w:rPr>
  </w:style>
  <w:style w:type="paragraph" w:customStyle="1" w:styleId="western">
    <w:name w:val="western"/>
    <w:basedOn w:val="Normalny"/>
    <w:rsid w:val="00827F5B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7F5B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4701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3F56-815F-4EDA-B2CF-E9EE3191B7B7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BEB7885D-061A-4D77-98BE-D4861951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FAC9F-A5E8-4C44-B5C6-BED58051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DC354-1E4A-41A0-88F4-35DF2E8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Gaba Bidzinska</cp:lastModifiedBy>
  <cp:revision>6</cp:revision>
  <cp:lastPrinted>2020-07-17T06:51:00Z</cp:lastPrinted>
  <dcterms:created xsi:type="dcterms:W3CDTF">2023-04-27T11:18:00Z</dcterms:created>
  <dcterms:modified xsi:type="dcterms:W3CDTF">2023-04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